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内容管理技术与实践</w:t>
      </w:r>
    </w:p>
    <w:p>
      <w:r>
        <w:t>作者：王彤主编</w:t>
      </w:r>
    </w:p>
    <w:p>
      <w:r>
        <w:t>出版社：北京：中国传媒大学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数字媒体内容管理技术与实践 评论地址：https://www.jiaokey.com/book/detail/1351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